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D4C95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06 Septembre 2016</w:t>
      </w:r>
    </w:p>
    <w:p w14:paraId="19FFE9BD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Fournisseur</w:t>
      </w:r>
    </w:p>
    <w:p w14:paraId="09B6CA03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Fournisseur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707A1B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A092D4F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3D1BFED3" w14:textId="77777777"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s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14:paraId="760BB74C" w14:textId="77777777" w:rsidR="00386328" w:rsidRPr="00B4676A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A83C5DC" w14:textId="77777777" w:rsidR="00E81337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6C4A6E73" w14:textId="77777777" w:rsidR="00386328" w:rsidRPr="00E81337" w:rsidRDefault="00E81337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7E7C1055" w14:textId="77777777" w:rsidR="00F941C8" w:rsidRPr="00386328" w:rsidRDefault="00F941C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788B9612" w14:textId="77777777" w:rsidR="00386328" w:rsidRPr="00386328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1E0920DC" w14:textId="77777777" w:rsidR="00F941C8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F3E5630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757D471A" w14:textId="77777777" w:rsidR="004F21FF" w:rsidRPr="004F21FF" w:rsidRDefault="004F21FF" w:rsidP="004F21FF">
      <w:pPr>
        <w:pStyle w:val="Par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(débiteur / créditeur) au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16D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116D21">
        <w:rPr>
          <w:rFonts w:ascii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>Ar</w:t>
      </w:r>
    </w:p>
    <w:p w14:paraId="621D9E37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31/12/2015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14:paraId="254B81DE" w14:textId="77777777"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14:paraId="5CC1EBFA" w14:textId="77777777"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14:paraId="1686B6DB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4921ABA7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2BC2F312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5656E"/>
    <w:rsid w:val="005A62DD"/>
    <w:rsid w:val="006031A2"/>
    <w:rsid w:val="00646098"/>
    <w:rsid w:val="00691EDE"/>
    <w:rsid w:val="007A216A"/>
    <w:rsid w:val="007B43F6"/>
    <w:rsid w:val="008044A4"/>
    <w:rsid w:val="00820322"/>
    <w:rsid w:val="00901C19"/>
    <w:rsid w:val="00964622"/>
    <w:rsid w:val="00976AF9"/>
    <w:rsid w:val="009820D2"/>
    <w:rsid w:val="00B4676A"/>
    <w:rsid w:val="00B5402A"/>
    <w:rsid w:val="00B95515"/>
    <w:rsid w:val="00E206A8"/>
    <w:rsid w:val="00E71E98"/>
    <w:rsid w:val="00E81337"/>
    <w:rsid w:val="00F54F65"/>
    <w:rsid w:val="00F941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4CE6"/>
  <w15:docId w15:val="{440118F0-2A71-4E21-98F0-1A488BBB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2FDD-D585-DE40-88DB-65FC1AA6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7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34</cp:revision>
  <dcterms:created xsi:type="dcterms:W3CDTF">2015-04-28T07:28:00Z</dcterms:created>
  <dcterms:modified xsi:type="dcterms:W3CDTF">2016-09-06T07:54:00Z</dcterms:modified>
</cp:coreProperties>
</file>